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6-2024-QEO-Q_176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爱孚（北京）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170号6号楼15层15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路170号6号楼15层15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（阀门、管道加工维修设备）的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（阀门、管道加工维修设备）的销售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（阀门、管道加工维修设备）的销售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宋明珠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535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860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